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D48C4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ust </w:t>
      </w:r>
      <w:r w:rsidR="006878D1">
        <w:rPr>
          <w:b/>
          <w:sz w:val="24"/>
          <w:szCs w:val="24"/>
        </w:rPr>
        <w:t>4 - 8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818AE" w:rsidRPr="00A818AE" w:rsidRDefault="005C6FC7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brosini’s</w:t>
      </w:r>
      <w:r w:rsidR="00A818A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67 Wabash Ave</w:t>
      </w:r>
      <w:r w:rsidR="00A818AE">
        <w:rPr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(</w:t>
      </w:r>
      <w:r w:rsidR="00AD18DC">
        <w:rPr>
          <w:b/>
          <w:sz w:val="24"/>
          <w:szCs w:val="24"/>
        </w:rPr>
        <w:t>3</w:t>
      </w:r>
      <w:r w:rsidR="006A3AFB">
        <w:rPr>
          <w:b/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Critical</w:t>
      </w:r>
      <w:r w:rsidR="005D5A9B">
        <w:rPr>
          <w:b/>
          <w:sz w:val="24"/>
          <w:szCs w:val="24"/>
        </w:rPr>
        <w:t xml:space="preserve">, </w:t>
      </w:r>
      <w:r w:rsidR="00AD18DC">
        <w:rPr>
          <w:b/>
          <w:sz w:val="24"/>
          <w:szCs w:val="24"/>
        </w:rPr>
        <w:t>3</w:t>
      </w:r>
      <w:r w:rsidR="005D5A9B">
        <w:rPr>
          <w:b/>
          <w:sz w:val="24"/>
          <w:szCs w:val="24"/>
        </w:rPr>
        <w:t xml:space="preserve"> Non-Critical</w:t>
      </w:r>
      <w:r w:rsidR="00A818AE">
        <w:rPr>
          <w:b/>
          <w:sz w:val="24"/>
          <w:szCs w:val="24"/>
        </w:rPr>
        <w:t>)</w:t>
      </w:r>
      <w:r w:rsidR="00A818AE">
        <w:rPr>
          <w:sz w:val="24"/>
          <w:szCs w:val="24"/>
        </w:rPr>
        <w:t xml:space="preserve"> </w:t>
      </w:r>
      <w:r>
        <w:rPr>
          <w:sz w:val="24"/>
          <w:szCs w:val="24"/>
        </w:rPr>
        <w:t>Pizza screens found with burnt on debris; table mounted can opener found with debris; no sanitizer measured in dishwasher.</w:t>
      </w:r>
    </w:p>
    <w:p w:rsidR="00205BC5" w:rsidRDefault="005C6FC7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ckleberries</w:t>
      </w:r>
      <w:r w:rsidR="00364DB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3 S 7</w:t>
      </w:r>
      <w:r w:rsidRPr="005C6F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364DB2">
        <w:rPr>
          <w:sz w:val="24"/>
          <w:szCs w:val="24"/>
        </w:rPr>
        <w:t xml:space="preserve"> </w:t>
      </w:r>
      <w:r w:rsidR="00364DB2">
        <w:rPr>
          <w:b/>
          <w:sz w:val="24"/>
          <w:szCs w:val="24"/>
        </w:rPr>
        <w:t>(</w:t>
      </w:r>
      <w:r w:rsidR="00AD18DC">
        <w:rPr>
          <w:b/>
          <w:sz w:val="24"/>
          <w:szCs w:val="24"/>
        </w:rPr>
        <w:t>2</w:t>
      </w:r>
      <w:r w:rsidR="006A3AFB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 Non-Critical</w:t>
      </w:r>
      <w:r w:rsidR="00364DB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ooked chicken breasts and dressing in walk-in cooler held beyond date to discard (discarded); large containers of soup cooling on counter found at 100 degrees after 3 hours (discarded).</w:t>
      </w:r>
    </w:p>
    <w:p w:rsidR="004967D8" w:rsidRPr="004967D8" w:rsidRDefault="004967D8" w:rsidP="004967D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.O.P. Lodge #85, </w:t>
      </w:r>
      <w:r>
        <w:rPr>
          <w:sz w:val="24"/>
          <w:szCs w:val="24"/>
        </w:rPr>
        <w:t>1655 S 14</w:t>
      </w:r>
      <w:r w:rsidRPr="004967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2 Critical) </w:t>
      </w:r>
      <w:r>
        <w:rPr>
          <w:sz w:val="24"/>
          <w:szCs w:val="24"/>
        </w:rPr>
        <w:t>Baked beans in refrigerator not date marked (discarded); debris found on ice chute.</w:t>
      </w:r>
    </w:p>
    <w:p w:rsidR="006A3AFB" w:rsidRDefault="005C6FC7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l Camino Real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19 N 3</w:t>
      </w:r>
      <w:r w:rsidRPr="005C6FC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6A3AFB">
        <w:rPr>
          <w:sz w:val="24"/>
          <w:szCs w:val="24"/>
        </w:rPr>
        <w:t xml:space="preserve"> </w:t>
      </w:r>
      <w:r w:rsidR="006A3AF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6A3AFB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3 Non-Critical</w:t>
      </w:r>
      <w:r w:rsidR="006A3AF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horizo and steak stored above mushrooms in cooler. Raw steak stored above peppers, limes and lemons in walk-in cooler.</w:t>
      </w:r>
    </w:p>
    <w:p w:rsidR="006A3AFB" w:rsidRDefault="005C6FC7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Umi Grill Sushi Bar</w:t>
      </w:r>
      <w:r w:rsidR="006A3AFB">
        <w:rPr>
          <w:b/>
          <w:sz w:val="24"/>
          <w:szCs w:val="24"/>
        </w:rPr>
        <w:t xml:space="preserve">, </w:t>
      </w:r>
      <w:r w:rsidR="003A0C34">
        <w:rPr>
          <w:sz w:val="24"/>
          <w:szCs w:val="24"/>
        </w:rPr>
        <w:t>2002 S 3</w:t>
      </w:r>
      <w:r w:rsidR="003A0C34" w:rsidRPr="003A0C34">
        <w:rPr>
          <w:sz w:val="24"/>
          <w:szCs w:val="24"/>
          <w:vertAlign w:val="superscript"/>
        </w:rPr>
        <w:t>rd</w:t>
      </w:r>
      <w:r w:rsidR="003A0C34">
        <w:rPr>
          <w:sz w:val="24"/>
          <w:szCs w:val="24"/>
        </w:rPr>
        <w:t xml:space="preserve"> St</w:t>
      </w:r>
      <w:r w:rsidR="006A3AFB">
        <w:rPr>
          <w:sz w:val="24"/>
          <w:szCs w:val="24"/>
        </w:rPr>
        <w:t xml:space="preserve"> </w:t>
      </w:r>
      <w:r w:rsidR="006A3AFB">
        <w:rPr>
          <w:b/>
          <w:sz w:val="24"/>
          <w:szCs w:val="24"/>
        </w:rPr>
        <w:t>(</w:t>
      </w:r>
      <w:r w:rsidR="00E7588A">
        <w:rPr>
          <w:b/>
          <w:sz w:val="24"/>
          <w:szCs w:val="24"/>
        </w:rPr>
        <w:t xml:space="preserve">1 Critical, </w:t>
      </w:r>
      <w:r w:rsidR="00EA0D8B">
        <w:rPr>
          <w:b/>
          <w:sz w:val="24"/>
          <w:szCs w:val="24"/>
        </w:rPr>
        <w:t>1</w:t>
      </w:r>
      <w:r w:rsidR="006A3AFB">
        <w:rPr>
          <w:b/>
          <w:sz w:val="24"/>
          <w:szCs w:val="24"/>
        </w:rPr>
        <w:t xml:space="preserve"> Non-Critical)</w:t>
      </w:r>
      <w:r w:rsidR="00E7588A">
        <w:rPr>
          <w:sz w:val="24"/>
          <w:szCs w:val="24"/>
        </w:rPr>
        <w:t xml:space="preserve"> </w:t>
      </w:r>
      <w:r w:rsidR="003A0C34">
        <w:rPr>
          <w:sz w:val="24"/>
          <w:szCs w:val="24"/>
        </w:rPr>
        <w:t>Spray bottle of degreaser not labeled</w:t>
      </w:r>
      <w:r w:rsidR="00F84BCD">
        <w:rPr>
          <w:sz w:val="24"/>
          <w:szCs w:val="24"/>
        </w:rPr>
        <w:t>.</w:t>
      </w:r>
    </w:p>
    <w:p w:rsidR="00E7588A" w:rsidRPr="003A0C34" w:rsidRDefault="003A0C34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-Mart</w:t>
      </w:r>
      <w:r w:rsidR="00E758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900 Margaret Ave</w:t>
      </w:r>
      <w:r w:rsidR="00E7588A">
        <w:rPr>
          <w:sz w:val="24"/>
          <w:szCs w:val="24"/>
        </w:rPr>
        <w:t xml:space="preserve"> </w:t>
      </w:r>
      <w:r w:rsidR="00E7588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E7588A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Debris found on ice machine chute.</w:t>
      </w:r>
    </w:p>
    <w:p w:rsidR="00E7588A" w:rsidRPr="004967D8" w:rsidRDefault="004967D8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ttle Cee’s Pizza</w:t>
      </w:r>
      <w:r w:rsidR="00E758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22 Krumbhaar</w:t>
      </w:r>
      <w:r w:rsidR="00E7588A">
        <w:rPr>
          <w:sz w:val="24"/>
          <w:szCs w:val="24"/>
        </w:rPr>
        <w:t xml:space="preserve"> </w:t>
      </w:r>
      <w:r w:rsidR="00E7588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E7588A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Noodles on steam table found at 105 degrees.</w:t>
      </w:r>
    </w:p>
    <w:p w:rsidR="00E7588A" w:rsidRDefault="004967D8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mento Sunoco</w:t>
      </w:r>
      <w:r w:rsidR="00E758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200 S US Hwy 41</w:t>
      </w:r>
      <w:r w:rsidR="00E7588A">
        <w:rPr>
          <w:sz w:val="24"/>
          <w:szCs w:val="24"/>
        </w:rPr>
        <w:t xml:space="preserve"> </w:t>
      </w:r>
      <w:r w:rsidR="00E7588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E7588A">
        <w:rPr>
          <w:b/>
          <w:sz w:val="24"/>
          <w:szCs w:val="24"/>
        </w:rPr>
        <w:t xml:space="preserve"> Non-Critical) </w:t>
      </w:r>
    </w:p>
    <w:p w:rsidR="00E7588A" w:rsidRDefault="004967D8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4386</w:t>
      </w:r>
      <w:r w:rsidR="00E758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3 Southland Plaza</w:t>
      </w:r>
      <w:r w:rsidR="00E7588A">
        <w:rPr>
          <w:sz w:val="24"/>
          <w:szCs w:val="24"/>
        </w:rPr>
        <w:t xml:space="preserve"> </w:t>
      </w:r>
      <w:r w:rsidR="00E7588A">
        <w:rPr>
          <w:b/>
          <w:sz w:val="24"/>
          <w:szCs w:val="24"/>
        </w:rPr>
        <w:t xml:space="preserve">(1 </w:t>
      </w:r>
      <w:r w:rsidR="00A24B59">
        <w:rPr>
          <w:b/>
          <w:sz w:val="24"/>
          <w:szCs w:val="24"/>
        </w:rPr>
        <w:t>Non-</w:t>
      </w:r>
      <w:r w:rsidR="00E7588A">
        <w:rPr>
          <w:b/>
          <w:sz w:val="24"/>
          <w:szCs w:val="24"/>
        </w:rPr>
        <w:t xml:space="preserve">Critical) </w:t>
      </w:r>
    </w:p>
    <w:p w:rsidR="00325F95" w:rsidRPr="00D82449" w:rsidRDefault="00325F95" w:rsidP="00325F95">
      <w:pPr>
        <w:spacing w:after="0"/>
        <w:rPr>
          <w:sz w:val="24"/>
          <w:szCs w:val="24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C03F0D" w:rsidRPr="00C03F0D" w:rsidRDefault="0020399B" w:rsidP="00C03F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ast Max Sunoco</w:t>
      </w:r>
      <w:r w:rsidR="00C03F0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19 Lafayette Ave</w:t>
      </w:r>
      <w:r w:rsidR="00C03F0D">
        <w:rPr>
          <w:sz w:val="24"/>
          <w:szCs w:val="24"/>
        </w:rPr>
        <w:t xml:space="preserve"> </w:t>
      </w:r>
    </w:p>
    <w:p w:rsidR="00033C42" w:rsidRDefault="0020399B" w:rsidP="00033C4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reen Leaf Garden Products LLC</w:t>
      </w:r>
      <w:r w:rsidR="00033C4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0477 E Toney Ave</w:t>
      </w:r>
      <w:r w:rsidR="00033C42">
        <w:rPr>
          <w:sz w:val="24"/>
          <w:szCs w:val="24"/>
        </w:rPr>
        <w:t xml:space="preserve"> </w:t>
      </w:r>
    </w:p>
    <w:p w:rsidR="006A3AFB" w:rsidRDefault="0020399B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Cabin Pub &amp; Grub</w:t>
      </w:r>
      <w:r w:rsidR="00325F9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50 Hulman St</w:t>
      </w:r>
    </w:p>
    <w:p w:rsidR="006A3AFB" w:rsidRDefault="0020399B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wo Brothers BBQ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68 Hulman St</w:t>
      </w:r>
    </w:p>
    <w:p w:rsidR="006A3AFB" w:rsidRDefault="006851EC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VS Pharmacy #86</w:t>
      </w:r>
      <w:r w:rsidR="0020399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9</w:t>
      </w:r>
      <w:r w:rsidR="006A3AFB">
        <w:rPr>
          <w:b/>
          <w:sz w:val="24"/>
          <w:szCs w:val="24"/>
        </w:rPr>
        <w:t xml:space="preserve">, </w:t>
      </w:r>
      <w:r w:rsidR="0095102D">
        <w:rPr>
          <w:sz w:val="24"/>
          <w:szCs w:val="24"/>
        </w:rPr>
        <w:t>670 Margaret Ave</w:t>
      </w:r>
    </w:p>
    <w:p w:rsidR="00296209" w:rsidRDefault="00296209" w:rsidP="00325F95">
      <w:pPr>
        <w:spacing w:after="0"/>
        <w:rPr>
          <w:sz w:val="24"/>
          <w:szCs w:val="24"/>
        </w:rPr>
      </w:pPr>
    </w:p>
    <w:p w:rsidR="00296209" w:rsidRDefault="00296209" w:rsidP="00325F9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296209" w:rsidRDefault="007338AD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al Hacienda</w:t>
      </w:r>
      <w:r w:rsidR="0029620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28 Wabash Ave</w:t>
      </w:r>
      <w:r w:rsidR="00296209">
        <w:rPr>
          <w:sz w:val="24"/>
          <w:szCs w:val="24"/>
        </w:rPr>
        <w:t xml:space="preserve"> </w:t>
      </w:r>
      <w:r w:rsidR="0029620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No violations)</w:t>
      </w:r>
    </w:p>
    <w:p w:rsidR="00296209" w:rsidRDefault="00296209" w:rsidP="00325F95">
      <w:pPr>
        <w:spacing w:after="0"/>
        <w:rPr>
          <w:b/>
          <w:sz w:val="24"/>
          <w:szCs w:val="24"/>
          <w:u w:val="single"/>
        </w:rPr>
      </w:pPr>
    </w:p>
    <w:p w:rsidR="00296209" w:rsidRDefault="00296209" w:rsidP="00325F9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</w:t>
      </w:r>
      <w:r w:rsidR="00AF2E08">
        <w:rPr>
          <w:b/>
          <w:sz w:val="24"/>
          <w:szCs w:val="24"/>
          <w:u w:val="single"/>
        </w:rPr>
        <w:t>n</w:t>
      </w:r>
    </w:p>
    <w:p w:rsidR="00F61F2A" w:rsidRDefault="007338AD" w:rsidP="009D64E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lish Café East</w:t>
      </w:r>
      <w:r w:rsidR="00296209">
        <w:rPr>
          <w:b/>
          <w:sz w:val="24"/>
          <w:szCs w:val="24"/>
        </w:rPr>
        <w:t>,</w:t>
      </w:r>
      <w:r w:rsidR="006851E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775 E Wabash Ave</w:t>
      </w:r>
    </w:p>
    <w:p w:rsidR="00D512F3" w:rsidRDefault="00D512F3" w:rsidP="009D64E2">
      <w:pPr>
        <w:spacing w:after="0"/>
        <w:rPr>
          <w:sz w:val="24"/>
          <w:szCs w:val="24"/>
        </w:rPr>
      </w:pPr>
    </w:p>
    <w:p w:rsidR="00D512F3" w:rsidRDefault="00D512F3" w:rsidP="009D64E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rate at the Summer Bash 2</w:t>
      </w:r>
    </w:p>
    <w:p w:rsidR="00D512F3" w:rsidRPr="00D512F3" w:rsidRDefault="00D512F3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BL &amp; Co</w:t>
      </w:r>
      <w:bookmarkStart w:id="0" w:name="_GoBack"/>
      <w:bookmarkEnd w:id="0"/>
    </w:p>
    <w:sectPr w:rsidR="00D512F3" w:rsidRPr="00D512F3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3C42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1857"/>
    <w:rsid w:val="000D4AB7"/>
    <w:rsid w:val="000D563B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240C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715"/>
    <w:rsid w:val="00187A45"/>
    <w:rsid w:val="00192BD7"/>
    <w:rsid w:val="0019365A"/>
    <w:rsid w:val="001937E0"/>
    <w:rsid w:val="001942D7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399B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09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5F95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7B9"/>
    <w:rsid w:val="00386961"/>
    <w:rsid w:val="00386BDB"/>
    <w:rsid w:val="003871DD"/>
    <w:rsid w:val="003906C9"/>
    <w:rsid w:val="00394531"/>
    <w:rsid w:val="00396940"/>
    <w:rsid w:val="003A0C34"/>
    <w:rsid w:val="003A193C"/>
    <w:rsid w:val="003B1199"/>
    <w:rsid w:val="003B1E85"/>
    <w:rsid w:val="003B41D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C03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2C30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67D8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C587F"/>
    <w:rsid w:val="004D4985"/>
    <w:rsid w:val="004D4F31"/>
    <w:rsid w:val="004D6C8E"/>
    <w:rsid w:val="004E4C09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2A8F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77CCE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6931"/>
    <w:rsid w:val="0059705C"/>
    <w:rsid w:val="00597AA8"/>
    <w:rsid w:val="00597E3D"/>
    <w:rsid w:val="005A0B7E"/>
    <w:rsid w:val="005A1885"/>
    <w:rsid w:val="005A2CC3"/>
    <w:rsid w:val="005A5913"/>
    <w:rsid w:val="005B176A"/>
    <w:rsid w:val="005B2824"/>
    <w:rsid w:val="005B39EF"/>
    <w:rsid w:val="005B6B6D"/>
    <w:rsid w:val="005C0475"/>
    <w:rsid w:val="005C6FC7"/>
    <w:rsid w:val="005D01E4"/>
    <w:rsid w:val="005D0A09"/>
    <w:rsid w:val="005D2390"/>
    <w:rsid w:val="005D2683"/>
    <w:rsid w:val="005D3A0F"/>
    <w:rsid w:val="005D5A9B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1EC"/>
    <w:rsid w:val="006852F0"/>
    <w:rsid w:val="006860D7"/>
    <w:rsid w:val="0068614D"/>
    <w:rsid w:val="0068632D"/>
    <w:rsid w:val="00686A51"/>
    <w:rsid w:val="006873C7"/>
    <w:rsid w:val="006876DF"/>
    <w:rsid w:val="006878D1"/>
    <w:rsid w:val="006900F0"/>
    <w:rsid w:val="00691D38"/>
    <w:rsid w:val="006962FE"/>
    <w:rsid w:val="006964F3"/>
    <w:rsid w:val="00697291"/>
    <w:rsid w:val="00697F3B"/>
    <w:rsid w:val="006A2E26"/>
    <w:rsid w:val="006A3AFB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C78"/>
    <w:rsid w:val="006E6231"/>
    <w:rsid w:val="006F0057"/>
    <w:rsid w:val="006F10B3"/>
    <w:rsid w:val="006F39BE"/>
    <w:rsid w:val="006F6A9A"/>
    <w:rsid w:val="00700B12"/>
    <w:rsid w:val="00701C7E"/>
    <w:rsid w:val="00701CCB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304"/>
    <w:rsid w:val="00727CF6"/>
    <w:rsid w:val="0073232F"/>
    <w:rsid w:val="007338AD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76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C054F"/>
    <w:rsid w:val="007C59E9"/>
    <w:rsid w:val="007D1BBE"/>
    <w:rsid w:val="007D48C4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148F2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0FCB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0D96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B0BED"/>
    <w:rsid w:val="008B126B"/>
    <w:rsid w:val="008B1666"/>
    <w:rsid w:val="008B2604"/>
    <w:rsid w:val="008B2A9A"/>
    <w:rsid w:val="008B3765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02D"/>
    <w:rsid w:val="00951321"/>
    <w:rsid w:val="00952AA0"/>
    <w:rsid w:val="00952DEC"/>
    <w:rsid w:val="00952F48"/>
    <w:rsid w:val="00953ADB"/>
    <w:rsid w:val="009554C8"/>
    <w:rsid w:val="009558C3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4B59"/>
    <w:rsid w:val="00A25665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115B"/>
    <w:rsid w:val="00A426B7"/>
    <w:rsid w:val="00A43297"/>
    <w:rsid w:val="00A44BD2"/>
    <w:rsid w:val="00A47C58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18DC"/>
    <w:rsid w:val="00AD4FB6"/>
    <w:rsid w:val="00AD64F5"/>
    <w:rsid w:val="00AE2846"/>
    <w:rsid w:val="00AE3A88"/>
    <w:rsid w:val="00AE50D7"/>
    <w:rsid w:val="00AE5BE0"/>
    <w:rsid w:val="00AE602B"/>
    <w:rsid w:val="00AE7D53"/>
    <w:rsid w:val="00AF20F3"/>
    <w:rsid w:val="00AF2E08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7E39"/>
    <w:rsid w:val="00B40445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26F6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1A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0D"/>
    <w:rsid w:val="00C03F48"/>
    <w:rsid w:val="00C0607F"/>
    <w:rsid w:val="00C1029E"/>
    <w:rsid w:val="00C120D7"/>
    <w:rsid w:val="00C120E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1228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1D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0B65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12F3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7BF0"/>
    <w:rsid w:val="00D8022A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E37"/>
    <w:rsid w:val="00DF6B9E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387C"/>
    <w:rsid w:val="00E641D7"/>
    <w:rsid w:val="00E67E9C"/>
    <w:rsid w:val="00E71353"/>
    <w:rsid w:val="00E7588A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0D8B"/>
    <w:rsid w:val="00EA4EDB"/>
    <w:rsid w:val="00EA507E"/>
    <w:rsid w:val="00EA7CC0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CD"/>
    <w:rsid w:val="00F84BEE"/>
    <w:rsid w:val="00F8612B"/>
    <w:rsid w:val="00F918FB"/>
    <w:rsid w:val="00F91F19"/>
    <w:rsid w:val="00F95330"/>
    <w:rsid w:val="00F9581B"/>
    <w:rsid w:val="00FA0633"/>
    <w:rsid w:val="00FA12C1"/>
    <w:rsid w:val="00FA25A4"/>
    <w:rsid w:val="00FA3E6C"/>
    <w:rsid w:val="00FA72EA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E833-6A62-413F-BB4D-FA6ACF6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07D8-DCBB-46A1-98A8-1C0E9C6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6</cp:revision>
  <cp:lastPrinted>2014-06-23T16:14:00Z</cp:lastPrinted>
  <dcterms:created xsi:type="dcterms:W3CDTF">2014-08-11T13:29:00Z</dcterms:created>
  <dcterms:modified xsi:type="dcterms:W3CDTF">2014-08-11T14:07:00Z</dcterms:modified>
</cp:coreProperties>
</file>